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7"/>
        <w:gridCol w:w="6864"/>
      </w:tblGrid>
      <w:tr w:rsidR="00963BB4" w:rsidTr="00D02F7A">
        <w:tc>
          <w:tcPr>
            <w:tcW w:w="5070" w:type="dxa"/>
          </w:tcPr>
          <w:p w:rsidR="00963BB4" w:rsidRDefault="00963BB4" w:rsidP="00963BB4">
            <w:pPr>
              <w:spacing w:line="276" w:lineRule="auto"/>
            </w:pPr>
          </w:p>
        </w:tc>
        <w:tc>
          <w:tcPr>
            <w:tcW w:w="5351" w:type="dxa"/>
          </w:tcPr>
          <w:p w:rsidR="00963BB4" w:rsidRPr="00963BB4" w:rsidRDefault="00963BB4" w:rsidP="00963BB4">
            <w:pPr>
              <w:pStyle w:val="a4"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ему МДОУ</w:t>
            </w:r>
            <w:r w:rsidRPr="00963BB4">
              <w:rPr>
                <w:rFonts w:ascii="Times New Roman" w:hAnsi="Times New Roman" w:cs="Times New Roman"/>
                <w:sz w:val="24"/>
                <w:szCs w:val="24"/>
              </w:rPr>
              <w:t xml:space="preserve"> «Детский сад №</w:t>
            </w:r>
            <w:r w:rsidR="006276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3BB4">
              <w:rPr>
                <w:rFonts w:ascii="Times New Roman" w:hAnsi="Times New Roman" w:cs="Times New Roman"/>
                <w:sz w:val="24"/>
                <w:szCs w:val="24"/>
              </w:rPr>
              <w:t>40»</w:t>
            </w:r>
          </w:p>
          <w:p w:rsidR="00963BB4" w:rsidRDefault="00627601" w:rsidP="00963B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липец  Ирине Анатолье</w:t>
            </w:r>
            <w:r w:rsidR="00963BB4" w:rsidRPr="00963BB4">
              <w:rPr>
                <w:rFonts w:ascii="Times New Roman" w:hAnsi="Times New Roman" w:cs="Times New Roman"/>
                <w:sz w:val="24"/>
                <w:szCs w:val="24"/>
              </w:rPr>
              <w:t>вне</w:t>
            </w:r>
          </w:p>
          <w:p w:rsidR="00963BB4" w:rsidRPr="00963BB4" w:rsidRDefault="00963BB4" w:rsidP="00963BB4">
            <w:pPr>
              <w:pStyle w:val="a4"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_____</w:t>
            </w:r>
            <w:r w:rsidRPr="00963BB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r w:rsidRPr="00963BB4"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  <w:p w:rsidR="00963BB4" w:rsidRPr="00963BB4" w:rsidRDefault="00963BB4" w:rsidP="00963BB4">
            <w:pPr>
              <w:pStyle w:val="a4"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63BB4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  <w:r w:rsidRPr="00963BB4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963BB4" w:rsidRDefault="00963BB4" w:rsidP="00963BB4">
            <w:pPr>
              <w:pStyle w:val="a4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                </w:t>
            </w:r>
            <w:r w:rsidRPr="00963BB4">
              <w:rPr>
                <w:rFonts w:ascii="Times New Roman" w:hAnsi="Times New Roman" w:cs="Times New Roman"/>
                <w:sz w:val="20"/>
                <w:szCs w:val="24"/>
              </w:rPr>
              <w:t>(ФИО родителей/ законных представителей)</w:t>
            </w:r>
          </w:p>
          <w:p w:rsidR="002A7DD2" w:rsidRDefault="002A7DD2" w:rsidP="00963BB4">
            <w:pPr>
              <w:pStyle w:val="a4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4"/>
              </w:rPr>
              <w:t>Проживающег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по адресу _________________________</w:t>
            </w:r>
          </w:p>
          <w:p w:rsidR="002A7DD2" w:rsidRDefault="002A7DD2" w:rsidP="00963BB4">
            <w:pPr>
              <w:pStyle w:val="a4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________________________________________________</w:t>
            </w:r>
          </w:p>
          <w:p w:rsidR="002A7DD2" w:rsidRPr="00963BB4" w:rsidRDefault="002A7DD2" w:rsidP="00963BB4">
            <w:pPr>
              <w:pStyle w:val="a4"/>
              <w:spacing w:line="276" w:lineRule="auto"/>
              <w:jc w:val="left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_____________________________________________________</w:t>
            </w:r>
          </w:p>
          <w:p w:rsidR="00963BB4" w:rsidRPr="00963BB4" w:rsidRDefault="00963BB4" w:rsidP="00963BB4">
            <w:pPr>
              <w:pStyle w:val="a4"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63BB4"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3BB4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</w:p>
          <w:p w:rsidR="00963BB4" w:rsidRDefault="00963BB4" w:rsidP="00963BB4">
            <w:pPr>
              <w:spacing w:line="276" w:lineRule="auto"/>
            </w:pPr>
          </w:p>
        </w:tc>
      </w:tr>
      <w:tr w:rsidR="00963BB4" w:rsidTr="00D02F7A">
        <w:tc>
          <w:tcPr>
            <w:tcW w:w="10421" w:type="dxa"/>
            <w:gridSpan w:val="2"/>
            <w:tcBorders>
              <w:bottom w:val="single" w:sz="4" w:space="0" w:color="auto"/>
            </w:tcBorders>
          </w:tcPr>
          <w:p w:rsidR="00963BB4" w:rsidRDefault="00963BB4" w:rsidP="000C5103">
            <w:pPr>
              <w:pStyle w:val="a3"/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BB4" w:rsidRDefault="00963BB4" w:rsidP="000C5103">
            <w:pPr>
              <w:pStyle w:val="a3"/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BB4" w:rsidRPr="00963BB4" w:rsidRDefault="00963BB4" w:rsidP="000C5103">
            <w:pPr>
              <w:pStyle w:val="a3"/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  <w:p w:rsidR="00963BB4" w:rsidRPr="00963BB4" w:rsidRDefault="00963BB4" w:rsidP="000C5103">
            <w:pPr>
              <w:pStyle w:val="a3"/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BB4" w:rsidRDefault="002A7DD2" w:rsidP="000C5103">
            <w:pPr>
              <w:pStyle w:val="a3"/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шу зачислить моего ребенка_________________________________________________________</w:t>
            </w:r>
          </w:p>
          <w:p w:rsidR="002A7DD2" w:rsidRDefault="002A7DD2" w:rsidP="000C5103">
            <w:pPr>
              <w:pStyle w:val="a3"/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ИО ребенка полностью)</w:t>
            </w:r>
          </w:p>
          <w:p w:rsidR="00963BB4" w:rsidRPr="00963BB4" w:rsidRDefault="002A7DD2" w:rsidP="000C5103">
            <w:pPr>
              <w:pStyle w:val="a3"/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</w:t>
            </w:r>
            <w:r w:rsidR="00963BB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63BB4" w:rsidRPr="00963BB4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="00963BB4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963BB4" w:rsidRPr="00963BB4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 w:rsidR="00963BB4">
              <w:rPr>
                <w:rFonts w:ascii="Times New Roman" w:hAnsi="Times New Roman" w:cs="Times New Roman"/>
                <w:sz w:val="24"/>
                <w:szCs w:val="24"/>
              </w:rPr>
              <w:t xml:space="preserve"> 20 </w:t>
            </w:r>
            <w:r w:rsidR="00963BB4" w:rsidRPr="00963BB4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="00963BB4">
              <w:rPr>
                <w:rFonts w:ascii="Times New Roman" w:hAnsi="Times New Roman" w:cs="Times New Roman"/>
                <w:sz w:val="24"/>
                <w:szCs w:val="24"/>
              </w:rPr>
              <w:t xml:space="preserve"> г. р.</w:t>
            </w:r>
          </w:p>
          <w:p w:rsidR="002A7DD2" w:rsidRDefault="002A7DD2" w:rsidP="000C5103">
            <w:pPr>
              <w:pStyle w:val="a3"/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дежурную группу МДОУ ____________________________________________________________</w:t>
            </w:r>
          </w:p>
          <w:p w:rsidR="002A7DD2" w:rsidRDefault="002A7DD2" w:rsidP="000C5103">
            <w:pPr>
              <w:pStyle w:val="a3"/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  <w:p w:rsidR="002A7DD2" w:rsidRDefault="002A7DD2" w:rsidP="000C5103">
            <w:pPr>
              <w:pStyle w:val="a3"/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ри _____________________________________________________________________________</w:t>
            </w:r>
          </w:p>
          <w:p w:rsidR="002A7DD2" w:rsidRDefault="002A7DD2" w:rsidP="000C5103">
            <w:pPr>
              <w:pStyle w:val="a3"/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DD2">
              <w:rPr>
                <w:rFonts w:ascii="Times New Roman" w:hAnsi="Times New Roman" w:cs="Times New Roman"/>
                <w:sz w:val="24"/>
                <w:szCs w:val="24"/>
              </w:rPr>
              <w:t>(ФИО полностью)</w:t>
            </w:r>
          </w:p>
          <w:p w:rsidR="002A7DD2" w:rsidRDefault="002A7DD2" w:rsidP="000C5103">
            <w:pPr>
              <w:pStyle w:val="a3"/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 и место работы с указанием телефона работодателя __________________________________________________________________________________________________________________________________________________________________________</w:t>
            </w:r>
          </w:p>
          <w:p w:rsidR="002A7DD2" w:rsidRDefault="002A7DD2" w:rsidP="000C5103">
            <w:pPr>
              <w:pStyle w:val="a3"/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ца _______________________________________________________________________________</w:t>
            </w:r>
          </w:p>
          <w:p w:rsidR="002A7DD2" w:rsidRDefault="002A7DD2" w:rsidP="000C5103">
            <w:pPr>
              <w:pStyle w:val="a3"/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DD2">
              <w:rPr>
                <w:rFonts w:ascii="Times New Roman" w:hAnsi="Times New Roman" w:cs="Times New Roman"/>
                <w:sz w:val="24"/>
                <w:szCs w:val="24"/>
              </w:rPr>
              <w:t>(ФИО полностью)</w:t>
            </w:r>
          </w:p>
          <w:p w:rsidR="002A7DD2" w:rsidRDefault="002A7DD2" w:rsidP="000C5103">
            <w:pPr>
              <w:pStyle w:val="a3"/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 и место работы с указанием телефона работодателя __________________________________________________________________________________________________________________________________________________________________________</w:t>
            </w:r>
          </w:p>
          <w:p w:rsidR="002A7DD2" w:rsidRDefault="002A7DD2" w:rsidP="000C5103">
            <w:pPr>
              <w:pStyle w:val="a3"/>
              <w:pBdr>
                <w:bottom w:val="single" w:sz="12" w:space="1" w:color="auto"/>
              </w:pBdr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112A" w:rsidRDefault="0060112A" w:rsidP="000C5103">
            <w:pPr>
              <w:pStyle w:val="a3"/>
              <w:pBdr>
                <w:bottom w:val="single" w:sz="12" w:space="1" w:color="auto"/>
              </w:pBdr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7DD2" w:rsidRDefault="0060112A" w:rsidP="000C5103">
            <w:pPr>
              <w:pStyle w:val="a3"/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дпись)                                                     (расшифровка по</w:t>
            </w:r>
            <w:r w:rsidR="002A7DD2" w:rsidRPr="002A7DD2">
              <w:rPr>
                <w:rFonts w:ascii="Times New Roman" w:hAnsi="Times New Roman" w:cs="Times New Roman"/>
                <w:sz w:val="24"/>
                <w:szCs w:val="24"/>
              </w:rPr>
              <w:t>дписи)</w:t>
            </w:r>
          </w:p>
          <w:p w:rsidR="0060112A" w:rsidRDefault="0060112A" w:rsidP="000C5103">
            <w:pPr>
              <w:pStyle w:val="a3"/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12A" w:rsidRPr="002A7DD2" w:rsidRDefault="0060112A" w:rsidP="000C5103">
            <w:pPr>
              <w:pStyle w:val="a3"/>
              <w:spacing w:before="0" w:beforeAutospacing="0" w:after="0" w:afterAutospacing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Дата « _____ » ___________________  20 _____ г.</w:t>
            </w:r>
          </w:p>
          <w:p w:rsidR="002A7DD2" w:rsidRPr="002A7DD2" w:rsidRDefault="002A7DD2" w:rsidP="000C5103">
            <w:pPr>
              <w:pStyle w:val="a3"/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DD2" w:rsidRDefault="002A7DD2" w:rsidP="000C5103">
            <w:pPr>
              <w:pStyle w:val="a3"/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12A" w:rsidRDefault="0060112A" w:rsidP="000C5103">
            <w:pPr>
              <w:pStyle w:val="a3"/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12A" w:rsidRDefault="0060112A" w:rsidP="000C5103">
            <w:pPr>
              <w:pStyle w:val="a3"/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12A" w:rsidRDefault="0060112A" w:rsidP="000C5103">
            <w:pPr>
              <w:pStyle w:val="a3"/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12A" w:rsidRDefault="0060112A" w:rsidP="000C5103">
            <w:pPr>
              <w:pStyle w:val="a3"/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12A" w:rsidRDefault="0060112A" w:rsidP="000C5103">
            <w:pPr>
              <w:pStyle w:val="a3"/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12A" w:rsidRDefault="0060112A" w:rsidP="000C5103">
            <w:pPr>
              <w:pStyle w:val="a3"/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12A" w:rsidRDefault="0060112A" w:rsidP="000C5103">
            <w:pPr>
              <w:pStyle w:val="a3"/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D98" w:rsidRDefault="00E63D98" w:rsidP="000C5103">
            <w:pPr>
              <w:pStyle w:val="a3"/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BB4" w:rsidRPr="00963BB4" w:rsidRDefault="00963BB4" w:rsidP="000C5103">
            <w:pPr>
              <w:pStyle w:val="a3"/>
              <w:spacing w:after="0" w:afterAutospacing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BB4" w:rsidRDefault="00963BB4" w:rsidP="000C5103">
            <w:pPr>
              <w:spacing w:line="276" w:lineRule="auto"/>
            </w:pPr>
          </w:p>
          <w:p w:rsidR="00963BB4" w:rsidRDefault="00963BB4" w:rsidP="000C5103">
            <w:pPr>
              <w:tabs>
                <w:tab w:val="left" w:pos="2796"/>
              </w:tabs>
              <w:spacing w:line="276" w:lineRule="auto"/>
              <w:jc w:val="center"/>
            </w:pPr>
          </w:p>
        </w:tc>
      </w:tr>
      <w:tr w:rsidR="00963BB4" w:rsidTr="00D02F7A">
        <w:tc>
          <w:tcPr>
            <w:tcW w:w="5070" w:type="dxa"/>
            <w:tcBorders>
              <w:top w:val="single" w:sz="4" w:space="0" w:color="auto"/>
            </w:tcBorders>
          </w:tcPr>
          <w:p w:rsidR="00963BB4" w:rsidRDefault="00963BB4" w:rsidP="00963BB4">
            <w:pPr>
              <w:spacing w:line="276" w:lineRule="auto"/>
            </w:pPr>
          </w:p>
        </w:tc>
        <w:tc>
          <w:tcPr>
            <w:tcW w:w="5351" w:type="dxa"/>
            <w:tcBorders>
              <w:top w:val="single" w:sz="4" w:space="0" w:color="auto"/>
            </w:tcBorders>
          </w:tcPr>
          <w:p w:rsidR="00963BB4" w:rsidRDefault="00963BB4" w:rsidP="00963BB4">
            <w:pPr>
              <w:pStyle w:val="a4"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BB4" w:rsidRDefault="00963BB4" w:rsidP="00963BB4">
            <w:pPr>
              <w:pStyle w:val="a4"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BB4" w:rsidRDefault="00963BB4" w:rsidP="00963BB4">
            <w:pPr>
              <w:pStyle w:val="a4"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BB4" w:rsidRDefault="00963BB4" w:rsidP="0060112A">
            <w:pPr>
              <w:pStyle w:val="a4"/>
              <w:spacing w:line="276" w:lineRule="auto"/>
              <w:jc w:val="left"/>
            </w:pPr>
          </w:p>
        </w:tc>
      </w:tr>
    </w:tbl>
    <w:p w:rsidR="00963BB4" w:rsidRPr="00963BB4" w:rsidRDefault="00963BB4" w:rsidP="00963BB4"/>
    <w:sectPr w:rsidR="00963BB4" w:rsidRPr="00963BB4" w:rsidSect="00702B7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02ADD"/>
    <w:rsid w:val="000041E4"/>
    <w:rsid w:val="000C5103"/>
    <w:rsid w:val="001267BD"/>
    <w:rsid w:val="00177285"/>
    <w:rsid w:val="0018150E"/>
    <w:rsid w:val="001F3F95"/>
    <w:rsid w:val="002475D6"/>
    <w:rsid w:val="002A7DD2"/>
    <w:rsid w:val="00324D2C"/>
    <w:rsid w:val="00325915"/>
    <w:rsid w:val="00360F58"/>
    <w:rsid w:val="00365897"/>
    <w:rsid w:val="003B7979"/>
    <w:rsid w:val="003E71FE"/>
    <w:rsid w:val="004A6E06"/>
    <w:rsid w:val="004B4FEB"/>
    <w:rsid w:val="0050311C"/>
    <w:rsid w:val="005F4C07"/>
    <w:rsid w:val="0060112A"/>
    <w:rsid w:val="00627601"/>
    <w:rsid w:val="00636B90"/>
    <w:rsid w:val="0067450A"/>
    <w:rsid w:val="00682C9C"/>
    <w:rsid w:val="006F0D40"/>
    <w:rsid w:val="00702B78"/>
    <w:rsid w:val="00756128"/>
    <w:rsid w:val="00761327"/>
    <w:rsid w:val="007F1004"/>
    <w:rsid w:val="00805780"/>
    <w:rsid w:val="008713FA"/>
    <w:rsid w:val="0089566E"/>
    <w:rsid w:val="008F3045"/>
    <w:rsid w:val="00944D23"/>
    <w:rsid w:val="00963BB4"/>
    <w:rsid w:val="009A09BF"/>
    <w:rsid w:val="00A011A0"/>
    <w:rsid w:val="00A02ADD"/>
    <w:rsid w:val="00A06C40"/>
    <w:rsid w:val="00AA2C50"/>
    <w:rsid w:val="00AB5D96"/>
    <w:rsid w:val="00AF5DD6"/>
    <w:rsid w:val="00B95779"/>
    <w:rsid w:val="00B95A46"/>
    <w:rsid w:val="00BA08F2"/>
    <w:rsid w:val="00C04ADE"/>
    <w:rsid w:val="00CC1897"/>
    <w:rsid w:val="00D02F7A"/>
    <w:rsid w:val="00D201BE"/>
    <w:rsid w:val="00DC5771"/>
    <w:rsid w:val="00E63D98"/>
    <w:rsid w:val="00E9294F"/>
    <w:rsid w:val="00EF74F3"/>
    <w:rsid w:val="00F04E78"/>
    <w:rsid w:val="00FE7F1A"/>
    <w:rsid w:val="00FF7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ADD"/>
    <w:pPr>
      <w:spacing w:after="0" w:line="240" w:lineRule="auto"/>
    </w:pPr>
    <w:rPr>
      <w:rFonts w:eastAsiaTheme="minorEastAsi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-buttoninner">
    <w:name w:val="b-button__inner"/>
    <w:basedOn w:val="a0"/>
    <w:rsid w:val="00A02ADD"/>
  </w:style>
  <w:style w:type="character" w:customStyle="1" w:styleId="b-buttontext">
    <w:name w:val="b-button__text"/>
    <w:basedOn w:val="a0"/>
    <w:rsid w:val="00A02ADD"/>
  </w:style>
  <w:style w:type="character" w:customStyle="1" w:styleId="b-headertitle">
    <w:name w:val="b-header__title"/>
    <w:basedOn w:val="a0"/>
    <w:rsid w:val="00A02ADD"/>
  </w:style>
  <w:style w:type="paragraph" w:styleId="a3">
    <w:name w:val="Normal (Web)"/>
    <w:basedOn w:val="a"/>
    <w:uiPriority w:val="99"/>
    <w:unhideWhenUsed/>
    <w:rsid w:val="00A02ADD"/>
    <w:pPr>
      <w:spacing w:before="100" w:beforeAutospacing="1" w:after="100" w:afterAutospacing="1"/>
    </w:pPr>
  </w:style>
  <w:style w:type="paragraph" w:styleId="a4">
    <w:name w:val="Body Text"/>
    <w:basedOn w:val="a"/>
    <w:link w:val="a5"/>
    <w:rsid w:val="002475D6"/>
    <w:pPr>
      <w:jc w:val="both"/>
    </w:pPr>
    <w:rPr>
      <w:rFonts w:eastAsia="Times New Roman"/>
      <w:sz w:val="32"/>
    </w:rPr>
  </w:style>
  <w:style w:type="character" w:customStyle="1" w:styleId="a5">
    <w:name w:val="Основной текст Знак"/>
    <w:basedOn w:val="a0"/>
    <w:link w:val="a4"/>
    <w:rsid w:val="002475D6"/>
    <w:rPr>
      <w:rFonts w:eastAsia="Times New Roman"/>
      <w:sz w:val="32"/>
      <w:szCs w:val="24"/>
      <w:lang w:eastAsia="ru-RU"/>
    </w:rPr>
  </w:style>
  <w:style w:type="table" w:styleId="a6">
    <w:name w:val="Table Grid"/>
    <w:basedOn w:val="a1"/>
    <w:uiPriority w:val="59"/>
    <w:rsid w:val="002475D6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1C60E-F601-4F9E-810B-5A7982861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2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-XP</dc:creator>
  <cp:keywords/>
  <dc:description/>
  <cp:lastModifiedBy>Ирина Александровна</cp:lastModifiedBy>
  <cp:revision>30</cp:revision>
  <cp:lastPrinted>2020-04-10T08:26:00Z</cp:lastPrinted>
  <dcterms:created xsi:type="dcterms:W3CDTF">2014-01-28T13:34:00Z</dcterms:created>
  <dcterms:modified xsi:type="dcterms:W3CDTF">2020-04-10T08:28:00Z</dcterms:modified>
</cp:coreProperties>
</file>